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D5B724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2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3228D2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83C7FE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06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898079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EB58CF" w14:textId="77777777" w:rsidR="003756CF" w:rsidRDefault="003756C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71A0EFF" w14:textId="77777777" w:rsidR="00326C1B" w:rsidRPr="00326C1B" w:rsidRDefault="00326C1B" w:rsidP="00326C1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DBE50BC" w14:textId="77777777" w:rsidR="00326C1B" w:rsidRPr="00326C1B" w:rsidRDefault="00326C1B" w:rsidP="00326C1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Po=68 m2</w:t>
            </w:r>
          </w:p>
          <w:p w14:paraId="492C1F21" w14:textId="77777777" w:rsidR="00326C1B" w:rsidRPr="00326C1B" w:rsidRDefault="00326C1B" w:rsidP="00326C1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B2FEDE" w14:textId="77777777" w:rsidR="00326C1B" w:rsidRPr="00326C1B" w:rsidRDefault="00326C1B" w:rsidP="00326C1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4A7E3A3" w14:textId="39E8683C" w:rsidR="004953C2" w:rsidRDefault="00326C1B" w:rsidP="00326C1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C1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73 m2</w:t>
            </w:r>
          </w:p>
          <w:p w14:paraId="537F6A8D" w14:textId="77777777" w:rsidR="00326C1B" w:rsidRDefault="00326C1B" w:rsidP="00326C1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41239F4" w:rsidR="00135895" w:rsidRDefault="00326C1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3F408F" wp14:editId="45772E6A">
                  <wp:extent cx="5383530" cy="1945005"/>
                  <wp:effectExtent l="0" t="0" r="7620" b="0"/>
                  <wp:docPr id="261687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1A686E5" w:rsidR="00667AA8" w:rsidRPr="007B3552" w:rsidRDefault="00BA674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74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06B04">
              <w:rPr>
                <w:rFonts w:ascii="Arial" w:hAnsi="Arial" w:cs="Arial"/>
                <w:sz w:val="24"/>
                <w:szCs w:val="24"/>
              </w:rPr>
              <w:t>1</w:t>
            </w:r>
            <w:r w:rsidRPr="00BA674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47E0E81" w14:textId="77777777" w:rsidR="00BA674B" w:rsidRPr="00BA674B" w:rsidRDefault="00BA674B" w:rsidP="00BA674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7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2C460ED" w:rsidR="00C539FA" w:rsidRPr="00D05329" w:rsidRDefault="00BA674B" w:rsidP="00BA67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A674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BA67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06B04" w:rsidRPr="00906B0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EED983" w14:textId="02507802" w:rsidR="00F612F4" w:rsidRPr="00F612F4" w:rsidRDefault="00F612F4" w:rsidP="00F612F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06B0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6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B93A522" w:rsidR="00753FA7" w:rsidRPr="007B3552" w:rsidRDefault="00F612F4" w:rsidP="00F612F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612F4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6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06B0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61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0C8E3F73" w14:textId="44ACFE4A" w:rsidR="00F612F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906B0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47387E12" w14:textId="77777777" w:rsidR="00F612F4" w:rsidRDefault="00F612F4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824CF7B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D512" w14:textId="77777777" w:rsidR="009D164D" w:rsidRDefault="009D164D" w:rsidP="0016116A">
      <w:pPr>
        <w:spacing w:after="0" w:line="240" w:lineRule="auto"/>
      </w:pPr>
      <w:r>
        <w:separator/>
      </w:r>
    </w:p>
  </w:endnote>
  <w:endnote w:type="continuationSeparator" w:id="0">
    <w:p w14:paraId="43408AAC" w14:textId="77777777" w:rsidR="009D164D" w:rsidRDefault="009D164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561C" w14:textId="77777777" w:rsidR="009D164D" w:rsidRDefault="009D164D" w:rsidP="0016116A">
      <w:pPr>
        <w:spacing w:after="0" w:line="240" w:lineRule="auto"/>
      </w:pPr>
      <w:r>
        <w:separator/>
      </w:r>
    </w:p>
  </w:footnote>
  <w:footnote w:type="continuationSeparator" w:id="0">
    <w:p w14:paraId="20DE9CEF" w14:textId="77777777" w:rsidR="009D164D" w:rsidRDefault="009D164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5BC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56CF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6B04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164D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674B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12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12F4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7</cp:revision>
  <cp:lastPrinted>2018-12-17T12:56:00Z</cp:lastPrinted>
  <dcterms:created xsi:type="dcterms:W3CDTF">2025-02-17T12:25:00Z</dcterms:created>
  <dcterms:modified xsi:type="dcterms:W3CDTF">2025-08-11T11:28:00Z</dcterms:modified>
</cp:coreProperties>
</file>